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71A13" w14:textId="4F5116D8" w:rsidR="00E4230E" w:rsidRDefault="00AD7EE9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MODULE 4 : SCREENSHOT AFTER STEP 24 </w:t>
      </w:r>
      <w:bookmarkStart w:id="0" w:name="_GoBack"/>
      <w:bookmarkEnd w:id="0"/>
    </w:p>
    <w:p w14:paraId="741A7DFB" w14:textId="2E9B479C" w:rsidR="00E4230E" w:rsidRPr="00E4230E" w:rsidRDefault="00E4230E">
      <w:pPr>
        <w:rPr>
          <w:b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1616FDB9" wp14:editId="0B1051B7">
            <wp:extent cx="4771390" cy="642874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642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4230E" w:rsidRPr="00E423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6045E"/>
    <w:rsid w:val="002B0C47"/>
    <w:rsid w:val="00A12AD9"/>
    <w:rsid w:val="00A6045E"/>
    <w:rsid w:val="00AD7EE9"/>
    <w:rsid w:val="00BB096E"/>
    <w:rsid w:val="00E4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FC9F0"/>
  <w15:chartTrackingRefBased/>
  <w15:docId w15:val="{9CC61782-FECA-4BB2-AD9E-75D2B8C0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21F17-BD7C-4D88-BEAD-CBAA5DA6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nik Chatterjee</dc:creator>
  <cp:keywords/>
  <dc:description/>
  <cp:lastModifiedBy>Sagnik Chatterjee</cp:lastModifiedBy>
  <cp:revision>3</cp:revision>
  <dcterms:created xsi:type="dcterms:W3CDTF">2018-06-26T09:55:00Z</dcterms:created>
  <dcterms:modified xsi:type="dcterms:W3CDTF">2018-06-26T10:01:00Z</dcterms:modified>
</cp:coreProperties>
</file>